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42" w:rsidRDefault="006116E4" w:rsidP="000E07B9">
      <w:pPr>
        <w:spacing w:after="0" w:line="360" w:lineRule="auto"/>
      </w:pPr>
      <w:r>
        <w:t>Василий Белый</w:t>
      </w:r>
      <w:r w:rsidR="000E07B9">
        <w:t>.  Внук ищет могилу деда  (Спасибо, сверстники…)</w:t>
      </w:r>
    </w:p>
    <w:p w:rsidR="000E07B9" w:rsidRDefault="000E07B9" w:rsidP="000E07B9">
      <w:pPr>
        <w:spacing w:after="0" w:line="360" w:lineRule="auto"/>
      </w:pPr>
      <w:r>
        <w:t>Еще один месяц рассыпал,</w:t>
      </w:r>
      <w:r w:rsidR="00483024">
        <w:t xml:space="preserve"> </w:t>
      </w:r>
      <w:r>
        <w:t>словно листья с дерева</w:t>
      </w:r>
      <w:r w:rsidR="00483024">
        <w:t>, свои дни-листочки под ноги прохожим. На дворе уже ноябрь</w:t>
      </w:r>
      <w:proofErr w:type="gramStart"/>
      <w:r w:rsidR="00483024">
        <w:t>… Т</w:t>
      </w:r>
      <w:proofErr w:type="gramEnd"/>
      <w:r w:rsidR="00483024">
        <w:t xml:space="preserve">ак должен был начинаться мой очередной, уже третий материал. Но он не появился в газете: мне нечего было сказать. Молчал телефон, пуст почтовый ящик – свидетелей не было. А разговор перед этим шел о поиске могилы. Люди, интересующиеся своей недалекой – на расстоянии вытянутой руки, - историей, останавливают меня, спрашивают, как «движется» история с поиском могилы директора </w:t>
      </w:r>
      <w:proofErr w:type="spellStart"/>
      <w:r w:rsidR="00483024">
        <w:t>абинского</w:t>
      </w:r>
      <w:proofErr w:type="spellEnd"/>
      <w:r w:rsidR="000244A3">
        <w:t xml:space="preserve"> </w:t>
      </w:r>
      <w:proofErr w:type="spellStart"/>
      <w:r w:rsidR="000244A3">
        <w:t>вареньеварочного</w:t>
      </w:r>
      <w:proofErr w:type="spellEnd"/>
      <w:r w:rsidR="000244A3">
        <w:t xml:space="preserve"> завода Н. В. </w:t>
      </w:r>
      <w:proofErr w:type="spellStart"/>
      <w:r w:rsidR="000244A3">
        <w:t>Цыбина</w:t>
      </w:r>
      <w:proofErr w:type="spellEnd"/>
      <w:r w:rsidR="000244A3">
        <w:t xml:space="preserve">, нашли ли? Мне нечего ответить пока и им, и лично внуку </w:t>
      </w:r>
      <w:proofErr w:type="spellStart"/>
      <w:r w:rsidR="000244A3">
        <w:t>Цыбина</w:t>
      </w:r>
      <w:proofErr w:type="spellEnd"/>
      <w:r w:rsidR="000244A3">
        <w:t>, Виктору Викторовичу. Увы…</w:t>
      </w:r>
    </w:p>
    <w:p w:rsidR="000244A3" w:rsidRDefault="000244A3" w:rsidP="000E07B9">
      <w:pPr>
        <w:spacing w:after="0" w:line="360" w:lineRule="auto"/>
      </w:pPr>
      <w:r>
        <w:t>Зато</w:t>
      </w:r>
      <w:proofErr w:type="gramStart"/>
      <w:r>
        <w:t>… К</w:t>
      </w:r>
      <w:proofErr w:type="gramEnd"/>
      <w:r>
        <w:t xml:space="preserve">ак захватывающ поиск, какие он сулит знакомства и открытия, как много он дает сердцу и уму! Даже если и нет – пока! – результата. По большому счету, я благодарен Виктору Викторовичу </w:t>
      </w:r>
      <w:proofErr w:type="spellStart"/>
      <w:r>
        <w:t>Цыбину</w:t>
      </w:r>
      <w:proofErr w:type="spellEnd"/>
      <w:r>
        <w:t xml:space="preserve"> за то, что он приехал к нам, в Абинск, и зашел в музей, благодарен Ирине Владимировне Еременко, за то, что пригласила меня на эту встречу, благодарен за эту нечаянную экскурсию в историю</w:t>
      </w:r>
      <w:r w:rsidR="00300AF0">
        <w:t>.</w:t>
      </w:r>
    </w:p>
    <w:p w:rsidR="00300AF0" w:rsidRDefault="00300AF0" w:rsidP="000E07B9">
      <w:pPr>
        <w:spacing w:after="0" w:line="360" w:lineRule="auto"/>
      </w:pPr>
      <w:r>
        <w:t xml:space="preserve">Итак, </w:t>
      </w:r>
      <w:proofErr w:type="spellStart"/>
      <w:r>
        <w:t>предистория</w:t>
      </w:r>
      <w:proofErr w:type="spellEnd"/>
      <w:proofErr w:type="gramStart"/>
      <w:r>
        <w:t>… В</w:t>
      </w:r>
      <w:proofErr w:type="gramEnd"/>
      <w:r>
        <w:t xml:space="preserve"> августе 1942 года  во время бомбежки завода и эшелона, стоящего на рельсах</w:t>
      </w:r>
      <w:r w:rsidR="007C5407">
        <w:t>,</w:t>
      </w:r>
      <w:r>
        <w:t xml:space="preserve"> </w:t>
      </w:r>
      <w:r w:rsidR="007C5407">
        <w:t>б</w:t>
      </w:r>
      <w:r>
        <w:t>ыло разгромлено и то и другое. И погиб человек, собирающийся эвакуироваться в Сочи. И, наверное, не один. Это вроде бы видел сын, уходящий в партизаны.</w:t>
      </w:r>
      <w:r w:rsidR="007C5407">
        <w:t xml:space="preserve"> </w:t>
      </w:r>
      <w:r>
        <w:t>Прошли десятилетия. Сын умер. Но есть внук. Вот он –</w:t>
      </w:r>
      <w:r w:rsidR="007C5407">
        <w:t xml:space="preserve"> </w:t>
      </w:r>
      <w:r>
        <w:t xml:space="preserve">то и хочет найти могилу деда. Кто бы знал об этом, </w:t>
      </w:r>
      <w:proofErr w:type="gramStart"/>
      <w:r>
        <w:t>таких</w:t>
      </w:r>
      <w:proofErr w:type="gramEnd"/>
      <w:r>
        <w:t>, наверное, нет.</w:t>
      </w:r>
    </w:p>
    <w:p w:rsidR="00FE0C94" w:rsidRDefault="00FE0C94" w:rsidP="000E07B9">
      <w:pPr>
        <w:spacing w:after="0" w:line="360" w:lineRule="auto"/>
      </w:pPr>
      <w:r>
        <w:t>В беседе со знающими и понимающими людьми</w:t>
      </w:r>
      <w:r w:rsidR="00FF3A83">
        <w:t xml:space="preserve">, в частности, с Александром  </w:t>
      </w:r>
      <w:proofErr w:type="spellStart"/>
      <w:r w:rsidR="00FF3A83">
        <w:t>Безпалько</w:t>
      </w:r>
      <w:proofErr w:type="spellEnd"/>
      <w:r w:rsidR="00FF3A83">
        <w:t>,</w:t>
      </w:r>
      <w:r>
        <w:t xml:space="preserve"> мы пришли к выводу: хоронить, как это делают в мирное время (гроб, торжественные похороны, поминки), времени и возможности не было – через день-другой в </w:t>
      </w:r>
      <w:proofErr w:type="spellStart"/>
      <w:r>
        <w:t>Абинскую</w:t>
      </w:r>
      <w:proofErr w:type="spellEnd"/>
      <w:r>
        <w:t xml:space="preserve"> вошли немцы. Значит, хоронили на бегу, раз погиб не один – </w:t>
      </w:r>
      <w:r w:rsidR="00FF3A83">
        <w:t xml:space="preserve">а </w:t>
      </w:r>
      <w:r>
        <w:t>иначе не бывает! – в братской могиле. Где? Похоронить можно было на кладбище – оно почти рядом или в одной из воронок от бомбы. Пытаюсь узнать хоть что о братской могиле на кладбище – утверждают, что таких сведений нет.</w:t>
      </w:r>
    </w:p>
    <w:p w:rsidR="00FE0C94" w:rsidRDefault="00FE0C94" w:rsidP="000E07B9">
      <w:pPr>
        <w:spacing w:after="0" w:line="360" w:lineRule="auto"/>
      </w:pPr>
      <w:r>
        <w:t>Звоню Ивану Борисенко, своему однокласснику</w:t>
      </w:r>
      <w:r w:rsidR="00436270">
        <w:t xml:space="preserve">, у него там похоронены жена и дочь. К тому же он человек любознательный и общительный. И знает о моем поиске, пока неудачном, могилы директора завода. Он, </w:t>
      </w:r>
      <w:r w:rsidR="00FF3A83">
        <w:t xml:space="preserve">Борисенко, </w:t>
      </w:r>
      <w:r w:rsidR="00436270">
        <w:t>кстати, там работал до выхода на пенсию. Ответ неожиданный: «</w:t>
      </w:r>
      <w:r w:rsidR="007C5407">
        <w:t>м</w:t>
      </w:r>
      <w:r w:rsidR="00436270">
        <w:t>не тебе есть что сказать!»</w:t>
      </w:r>
      <w:r w:rsidR="00FF3A83">
        <w:t>,</w:t>
      </w:r>
      <w:r w:rsidR="00436270">
        <w:t xml:space="preserve"> и </w:t>
      </w:r>
      <w:r w:rsidR="007C5407">
        <w:t xml:space="preserve">он </w:t>
      </w:r>
      <w:r w:rsidR="00436270">
        <w:t xml:space="preserve">заводит разговор о том, что, как ему рассказал, скорее всего, хороший знакомый, Александр Белый, надо же так! Разговор о бомбе, упавшей в годы войны на перекрестке улиц </w:t>
      </w:r>
      <w:proofErr w:type="gramStart"/>
      <w:r w:rsidR="00436270">
        <w:t>Вокзальная</w:t>
      </w:r>
      <w:proofErr w:type="gramEnd"/>
      <w:r w:rsidR="00436270">
        <w:t xml:space="preserve"> и Октябрьская</w:t>
      </w:r>
      <w:r w:rsidR="007F2C81">
        <w:t>. Там еще лежит огромный камень. И дает номер телефона.</w:t>
      </w:r>
    </w:p>
    <w:p w:rsidR="007F2C81" w:rsidRDefault="007F2C81" w:rsidP="000E07B9">
      <w:pPr>
        <w:spacing w:after="0" w:line="360" w:lineRule="auto"/>
      </w:pPr>
      <w:r>
        <w:t>Звоню, ответа нет, одни гудки…</w:t>
      </w:r>
    </w:p>
    <w:p w:rsidR="007F2C81" w:rsidRDefault="007F2C81" w:rsidP="000E07B9">
      <w:pPr>
        <w:spacing w:after="0" w:line="360" w:lineRule="auto"/>
      </w:pPr>
      <w:r>
        <w:t xml:space="preserve">Сижу у стола и чувствую, как ноги начинают «ерзать», </w:t>
      </w:r>
      <w:r w:rsidR="00FF3A83">
        <w:t>«</w:t>
      </w:r>
      <w:r>
        <w:t>играть походную</w:t>
      </w:r>
      <w:r w:rsidR="00FF3A83">
        <w:t>»</w:t>
      </w:r>
      <w:r>
        <w:t>, спешат: увидеть, надо увидеть</w:t>
      </w:r>
      <w:proofErr w:type="gramStart"/>
      <w:r>
        <w:t xml:space="preserve">… </w:t>
      </w:r>
      <w:r w:rsidR="007C5407">
        <w:t xml:space="preserve"> </w:t>
      </w:r>
      <w:r>
        <w:t>И</w:t>
      </w:r>
      <w:proofErr w:type="gramEnd"/>
      <w:r>
        <w:t xml:space="preserve"> я еду, потом, перевалив через привокзальный переход, иду: ищу нужный</w:t>
      </w:r>
      <w:r w:rsidR="00FF3A83">
        <w:t xml:space="preserve"> мне</w:t>
      </w:r>
      <w:r>
        <w:t xml:space="preserve"> перекресток. Переулок Ермоленко. Нет, не оно, мне дальше.</w:t>
      </w:r>
      <w:r w:rsidR="00EB64D1">
        <w:t xml:space="preserve"> Вот и она, улица Октябрьская, В двух, считай, метрах от дороги лежит камень, упоминаемый Иваном  Борисенко. Подхожу: обхожу, </w:t>
      </w:r>
      <w:r w:rsidR="00EB64D1">
        <w:lastRenderedPageBreak/>
        <w:t>только не обнюхиваю. Да, давно лежит</w:t>
      </w:r>
      <w:proofErr w:type="gramStart"/>
      <w:r w:rsidR="00EB64D1">
        <w:t xml:space="preserve">… </w:t>
      </w:r>
      <w:r w:rsidR="007C5407">
        <w:t xml:space="preserve"> </w:t>
      </w:r>
      <w:r w:rsidR="00EB64D1">
        <w:t>А</w:t>
      </w:r>
      <w:proofErr w:type="gramEnd"/>
      <w:r w:rsidR="00EB64D1">
        <w:t xml:space="preserve"> главное: никакой надписи там, черточки, что ли? Перехожу улицу, ищу собеседника. Нахожу, прежде </w:t>
      </w:r>
      <w:proofErr w:type="gramStart"/>
      <w:r w:rsidR="00EB64D1">
        <w:t>всего</w:t>
      </w:r>
      <w:proofErr w:type="gramEnd"/>
      <w:r w:rsidR="00EB64D1">
        <w:t xml:space="preserve"> дом – вижу: с военных лет. И мужик – не моложе меня. Надеюсь на разговор.</w:t>
      </w:r>
    </w:p>
    <w:p w:rsidR="00EB64D1" w:rsidRDefault="00EB64D1" w:rsidP="000E07B9">
      <w:pPr>
        <w:spacing w:after="0" w:line="360" w:lineRule="auto"/>
      </w:pPr>
      <w:r>
        <w:t>Мужик говорит, что бомбежка была в 43-м году, уже была «Голубая линия». И «выдает»:</w:t>
      </w:r>
      <w:r w:rsidR="007C5407">
        <w:t xml:space="preserve"> </w:t>
      </w:r>
      <w:r>
        <w:t xml:space="preserve"> </w:t>
      </w:r>
      <w:r w:rsidR="007C5407">
        <w:t>«</w:t>
      </w:r>
      <w:r>
        <w:t>у меня в огороде</w:t>
      </w:r>
      <w:r w:rsidR="007D7356">
        <w:t xml:space="preserve"> две бомбы упали, одна до сих пор так и лежит, не разорвавшись, ушла в землю…</w:t>
      </w:r>
      <w:r w:rsidR="007C5407">
        <w:t>»</w:t>
      </w:r>
    </w:p>
    <w:p w:rsidR="007D7356" w:rsidRDefault="007D7356" w:rsidP="000E07B9">
      <w:pPr>
        <w:spacing w:after="0" w:line="360" w:lineRule="auto"/>
      </w:pPr>
      <w:r>
        <w:t>Я возвращаю разговор к бомбежке 42-го года, августовской. Он, мне, опять про румын.</w:t>
      </w:r>
    </w:p>
    <w:p w:rsidR="007D7356" w:rsidRDefault="007D7356" w:rsidP="000E07B9">
      <w:pPr>
        <w:spacing w:after="0" w:line="360" w:lineRule="auto"/>
      </w:pPr>
      <w:r>
        <w:t>Я иду вдоль забора, стучусь в калитки</w:t>
      </w:r>
      <w:proofErr w:type="gramStart"/>
      <w:r>
        <w:t xml:space="preserve">… </w:t>
      </w:r>
      <w:r w:rsidR="007C5407">
        <w:t xml:space="preserve"> </w:t>
      </w:r>
      <w:r>
        <w:t>И</w:t>
      </w:r>
      <w:proofErr w:type="gramEnd"/>
      <w:r>
        <w:t xml:space="preserve"> – ничего, только собаки лают. Прикидываю: где я и где же </w:t>
      </w:r>
      <w:proofErr w:type="spellStart"/>
      <w:r>
        <w:t>вареньеварочный</w:t>
      </w:r>
      <w:proofErr w:type="spellEnd"/>
      <w:r>
        <w:t>? Завод – рядом, за путями. До здания – метров сто, не больше. Делаю вывод: если  эта воронка здесь оказалась в августе 42-го, это идеальное место для братской могилы. И рядом, и</w:t>
      </w:r>
      <w:r w:rsidR="004F1488">
        <w:t xml:space="preserve"> </w:t>
      </w:r>
      <w:r>
        <w:t xml:space="preserve">вроде в чистом поле. Бомба упала хорошо: ни развалин, ни преград. Вспоминаю </w:t>
      </w:r>
      <w:r w:rsidR="004F1488">
        <w:t xml:space="preserve">реплику </w:t>
      </w:r>
      <w:r>
        <w:t>Ивана</w:t>
      </w:r>
      <w:r w:rsidR="004F1488">
        <w:t xml:space="preserve">: </w:t>
      </w:r>
      <w:r w:rsidR="00760729">
        <w:t>«</w:t>
      </w:r>
      <w:r w:rsidR="004F1488">
        <w:t>воронка большая была. Глубокая…</w:t>
      </w:r>
      <w:r w:rsidR="00760729">
        <w:t xml:space="preserve">»  </w:t>
      </w:r>
      <w:r w:rsidR="004F1488">
        <w:t xml:space="preserve"> Удобная. И почти рядом, и не на заводе, где все скоро, когда освободят, заездят, застроят. </w:t>
      </w:r>
      <w:proofErr w:type="gramStart"/>
      <w:r w:rsidR="004F1488">
        <w:t>Представляю</w:t>
      </w:r>
      <w:r w:rsidR="007C5407">
        <w:t>:</w:t>
      </w:r>
      <w:r w:rsidR="004F1488">
        <w:t xml:space="preserve"> как собрали, кого-то, наверное, и по частям, завернули, во что попалось, и спустили их – сколько же их было, интересно</w:t>
      </w:r>
      <w:r w:rsidR="007C5407">
        <w:t>?</w:t>
      </w:r>
      <w:r w:rsidR="004F1488">
        <w:t xml:space="preserve"> - поглубже, на самое дно, чтобы уж ничто не потревожило.</w:t>
      </w:r>
      <w:proofErr w:type="gramEnd"/>
      <w:r w:rsidR="004F1488">
        <w:t xml:space="preserve"> Бомба второй раз не попадет, есть такое поверье, и строить никто ничего рядом с дорогой не будет… </w:t>
      </w:r>
    </w:p>
    <w:p w:rsidR="007D7356" w:rsidRDefault="002E1332" w:rsidP="000E07B9">
      <w:pPr>
        <w:spacing w:after="0" w:line="360" w:lineRule="auto"/>
      </w:pPr>
      <w:r>
        <w:t xml:space="preserve">Иду домой в уверенности, в убеждении, как говорится в анекдоте, что все сошлось. Можно вызывать внука из </w:t>
      </w:r>
      <w:proofErr w:type="gramStart"/>
      <w:r>
        <w:t>Северской</w:t>
      </w:r>
      <w:proofErr w:type="gramEnd"/>
      <w:r>
        <w:t>. Вспоминаю, как  так лет пять назад, не иначе</w:t>
      </w:r>
      <w:r w:rsidR="00760729">
        <w:t>,</w:t>
      </w:r>
      <w:r>
        <w:t xml:space="preserve"> </w:t>
      </w:r>
      <w:r w:rsidR="00760729">
        <w:t>и</w:t>
      </w:r>
      <w:r>
        <w:t>нтуиция меня не подвела в отношении летчика Шмелева. Горжусь, чего уж лукавить…</w:t>
      </w:r>
    </w:p>
    <w:p w:rsidR="002E1332" w:rsidRDefault="002E1332" w:rsidP="000E07B9">
      <w:pPr>
        <w:spacing w:after="0" w:line="360" w:lineRule="auto"/>
      </w:pPr>
      <w:r>
        <w:t xml:space="preserve">Назавтра, наконец, звоню и дозваниваюсь до Белого, Александра Григорьевича. Задаю </w:t>
      </w:r>
      <w:proofErr w:type="gramStart"/>
      <w:r>
        <w:t>вопрос – про бомбежку</w:t>
      </w:r>
      <w:proofErr w:type="gramEnd"/>
      <w:r>
        <w:t>.</w:t>
      </w:r>
      <w:r w:rsidR="0043308F">
        <w:t xml:space="preserve"> Ответ повергает меня, не знаю, во что, не скажу</w:t>
      </w:r>
      <w:r w:rsidR="00760729">
        <w:t>:</w:t>
      </w:r>
      <w:r w:rsidR="0043308F">
        <w:t xml:space="preserve"> «в ужас», но в уныние – это точно. Он короток: </w:t>
      </w:r>
      <w:r w:rsidR="00760729">
        <w:t>«</w:t>
      </w:r>
      <w:r w:rsidR="0043308F">
        <w:t>бомбежка была в мае 43-го…</w:t>
      </w:r>
      <w:r w:rsidR="00760729">
        <w:t>»</w:t>
      </w:r>
      <w:r w:rsidR="0043308F">
        <w:t xml:space="preserve"> А я не поверил человеку старше себя. Каюсь…</w:t>
      </w:r>
    </w:p>
    <w:p w:rsidR="0043308F" w:rsidRDefault="0043308F" w:rsidP="000E07B9">
      <w:pPr>
        <w:spacing w:after="0" w:line="360" w:lineRule="auto"/>
      </w:pPr>
      <w:r>
        <w:t>Звоню Ивану, рассказываю о неудаче. Он рассказывает мне все, что он знает. Снова  звоню Александру Григорьевичу, прошу, как говорят, подробности. И он рассказывает:</w:t>
      </w:r>
      <w:r w:rsidR="00760729">
        <w:t xml:space="preserve"> «</w:t>
      </w:r>
      <w:r>
        <w:t>19 мая 43-го у завода стоял эшелон с продовольствием</w:t>
      </w:r>
      <w:r w:rsidR="000301F5">
        <w:t>, вагоны были в основном с мукой. Была бомбежка</w:t>
      </w:r>
      <w:r w:rsidR="00760729">
        <w:t>,</w:t>
      </w:r>
      <w:r w:rsidR="000301F5">
        <w:t xml:space="preserve"> </w:t>
      </w:r>
      <w:r w:rsidR="00760729">
        <w:t>у</w:t>
      </w:r>
      <w:r w:rsidR="000301F5">
        <w:t xml:space="preserve">жасная, долгая. Все жители Октябрьской до самой улицы Бедного убежали со страха. Видел лично сам, я пережил эту бомбежку. Убитых было много: и военных, и гражданских. Были ли там </w:t>
      </w:r>
      <w:proofErr w:type="spellStart"/>
      <w:r w:rsidR="000301F5">
        <w:t>абинчане</w:t>
      </w:r>
      <w:proofErr w:type="spellEnd"/>
      <w:r w:rsidR="000301F5">
        <w:t xml:space="preserve">, наверное, но точно не знаю. Захоронения не видел, но потом никто могилу не раскапывал. Камень? А камень этот туда попал, </w:t>
      </w:r>
      <w:r w:rsidR="00BD5C4F">
        <w:t>к</w:t>
      </w:r>
      <w:r w:rsidR="000301F5">
        <w:t>огда немцы, отступая, взорвали водонапорную башню, камни тогда всюду летели…</w:t>
      </w:r>
      <w:r w:rsidR="00760729">
        <w:t>»</w:t>
      </w:r>
    </w:p>
    <w:p w:rsidR="00760729" w:rsidRDefault="00760729" w:rsidP="000E07B9">
      <w:pPr>
        <w:spacing w:after="0" w:line="360" w:lineRule="auto"/>
      </w:pPr>
      <w:r>
        <w:t>Я благодарю за информацию. Думаю, как подать этот материал? Это – бомба! И сколько их еще в нашей земле лежат: и похороненных, и не разорвавшихся?</w:t>
      </w:r>
    </w:p>
    <w:p w:rsidR="00127D4F" w:rsidRDefault="00760729" w:rsidP="000E07B9">
      <w:pPr>
        <w:spacing w:after="0" w:line="360" w:lineRule="auto"/>
      </w:pPr>
      <w:r>
        <w:t>Делаю заметку молодым: никогда не сомневайтесь в словах стариков</w:t>
      </w:r>
      <w:r w:rsidR="00127D4F">
        <w:t>! В жизни бывало разное, слушайте стариков</w:t>
      </w:r>
      <w:proofErr w:type="gramStart"/>
      <w:r w:rsidR="00127D4F">
        <w:t>… З</w:t>
      </w:r>
      <w:proofErr w:type="gramEnd"/>
      <w:r w:rsidR="00127D4F">
        <w:t>воните чаще.</w:t>
      </w:r>
    </w:p>
    <w:p w:rsidR="00127D4F" w:rsidRDefault="00127D4F" w:rsidP="000E07B9">
      <w:pPr>
        <w:spacing w:after="0" w:line="360" w:lineRule="auto"/>
      </w:pPr>
      <w:r>
        <w:t xml:space="preserve">При новом разговоре с Белым узнал: «бомбежка была в полдень. В вагонах была мука. Воронка посреди улицы, скорее всего, сейчас это – дорога. Очевидцев – нет, </w:t>
      </w:r>
      <w:proofErr w:type="spellStart"/>
      <w:r>
        <w:t>поумирали</w:t>
      </w:r>
      <w:proofErr w:type="spellEnd"/>
      <w:r>
        <w:t xml:space="preserve">». Про </w:t>
      </w:r>
      <w:r>
        <w:lastRenderedPageBreak/>
        <w:t>августовскую бомбежку он не помнит. И добавляет: «если тогда кого убили, хоронили, скорее всего, на кладбище…»</w:t>
      </w:r>
    </w:p>
    <w:p w:rsidR="005835AE" w:rsidRDefault="00127D4F" w:rsidP="000E07B9">
      <w:pPr>
        <w:spacing w:after="0" w:line="360" w:lineRule="auto"/>
      </w:pPr>
      <w:r>
        <w:t>Я – на кладбище.</w:t>
      </w:r>
      <w:r w:rsidR="005835AE">
        <w:t xml:space="preserve"> Это ребус с огромным числом неизвестных. Могил, как говорят, безымянных – море. Есть с крестами, простенькими памятниками, но куда больше – без каких-либо</w:t>
      </w:r>
      <w:r w:rsidR="0056748A">
        <w:t xml:space="preserve"> </w:t>
      </w:r>
      <w:r w:rsidR="005835AE">
        <w:t>обозначений. Холмик и все.</w:t>
      </w:r>
    </w:p>
    <w:p w:rsidR="0056748A" w:rsidRDefault="005835AE" w:rsidP="000E07B9">
      <w:pPr>
        <w:spacing w:after="0" w:line="360" w:lineRule="auto"/>
      </w:pPr>
      <w:r>
        <w:t xml:space="preserve">И вдруг – как вспышка памяти. </w:t>
      </w:r>
      <w:proofErr w:type="gramStart"/>
      <w:r>
        <w:t>Белый</w:t>
      </w:r>
      <w:proofErr w:type="gramEnd"/>
      <w:r>
        <w:t xml:space="preserve"> говорит – на кладбище. Но, как говорят, а сами? Сами-то не понесли, не повезли, хотя кладбище вот оно, рядом! А «покидали» трупы в воронку от бомбы, прямо посреди дороги. </w:t>
      </w:r>
      <w:proofErr w:type="gramStart"/>
      <w:r>
        <w:t>!(</w:t>
      </w:r>
      <w:proofErr w:type="gramEnd"/>
      <w:r>
        <w:t xml:space="preserve"> мая 1943 года, когда уже оккупация не грозила. Почему? Я думаю, людям надо было спасать продовольствие, разбирать завалы</w:t>
      </w:r>
      <w:r w:rsidR="0056748A">
        <w:t>, угонять эшелон, вернее, его остатки,  вот и решили: в воронку… Видимо, в памяти стоял другой пример такого же выхода, не иначе, августовский, 1942 года. Но где была воронка в августе 42-го?..</w:t>
      </w:r>
    </w:p>
    <w:p w:rsidR="001B0D0F" w:rsidRDefault="0056748A" w:rsidP="000E07B9">
      <w:pPr>
        <w:spacing w:after="0" w:line="360" w:lineRule="auto"/>
      </w:pPr>
      <w:r>
        <w:t>Такой вот облом</w:t>
      </w:r>
      <w:proofErr w:type="gramStart"/>
      <w:r>
        <w:t>… С</w:t>
      </w:r>
      <w:proofErr w:type="gramEnd"/>
      <w:r>
        <w:t xml:space="preserve"> одной стороны это – открытие. Это еще одна страница истории нашего города, скорбная. Ведь, если Белый говорит, что воронку потом никто не ра</w:t>
      </w:r>
      <w:r w:rsidR="001B0D0F">
        <w:t>з</w:t>
      </w:r>
      <w:r>
        <w:t xml:space="preserve">рывал, </w:t>
      </w:r>
      <w:proofErr w:type="gramStart"/>
      <w:r>
        <w:t>значит</w:t>
      </w:r>
      <w:proofErr w:type="gramEnd"/>
      <w:r w:rsidR="001B0D0F">
        <w:t xml:space="preserve"> об этом захоронении никто и не знает? Тут многое неизвестно…</w:t>
      </w:r>
    </w:p>
    <w:p w:rsidR="001B0D0F" w:rsidRDefault="001B0D0F" w:rsidP="000E07B9">
      <w:pPr>
        <w:spacing w:after="0" w:line="360" w:lineRule="auto"/>
      </w:pPr>
      <w:r>
        <w:t xml:space="preserve">А у меня «неоконченная» повесть о могиле Н. В. </w:t>
      </w:r>
      <w:proofErr w:type="spellStart"/>
      <w:r>
        <w:t>Цыбина</w:t>
      </w:r>
      <w:proofErr w:type="spellEnd"/>
      <w:r>
        <w:t>, где она?</w:t>
      </w:r>
    </w:p>
    <w:p w:rsidR="001B0D0F" w:rsidRDefault="001B0D0F" w:rsidP="000E07B9">
      <w:pPr>
        <w:spacing w:after="0" w:line="360" w:lineRule="auto"/>
      </w:pPr>
      <w:r>
        <w:t>Приближался Новый год, а новостей – никаких.</w:t>
      </w:r>
    </w:p>
    <w:p w:rsidR="00462C9E" w:rsidRDefault="001B0D0F" w:rsidP="000E07B9">
      <w:pPr>
        <w:spacing w:after="0" w:line="360" w:lineRule="auto"/>
      </w:pPr>
      <w:r>
        <w:t xml:space="preserve">За два дня до праздника – звонок. Звонит моя одноклассница, по школе – Людмила </w:t>
      </w:r>
      <w:proofErr w:type="spellStart"/>
      <w:r>
        <w:t>Ляшенко</w:t>
      </w:r>
      <w:proofErr w:type="spellEnd"/>
      <w:r>
        <w:t>:  «Поздравляю с наступающим! Звоню, чтобы не опоздать, заранее…» Отвечаю ей, желаю всего хорошего, как положено…</w:t>
      </w:r>
      <w:r w:rsidR="008F4C5C">
        <w:t xml:space="preserve"> и вдруг вспоминаю, что она в детстве жила у вокзала, ее отец был железнодорожником. И я, извинившись за тему, набрасываю экспозицию: август 42-го. Бомбежка</w:t>
      </w:r>
      <w:r w:rsidR="006A0202">
        <w:t xml:space="preserve"> </w:t>
      </w:r>
      <w:proofErr w:type="spellStart"/>
      <w:r w:rsidR="008F4C5C">
        <w:t>вареньеварочного</w:t>
      </w:r>
      <w:proofErr w:type="spellEnd"/>
      <w:proofErr w:type="gramStart"/>
      <w:r w:rsidR="008F4C5C">
        <w:t>… И</w:t>
      </w:r>
      <w:proofErr w:type="gramEnd"/>
      <w:r w:rsidR="008F4C5C">
        <w:t xml:space="preserve"> слышу:  «Я помню эту бомбежку – мы жили в железнодорожном доме. Видела, как бомбили завод, здания, эшелон груженый. Он стоял на путях с цистернами, они были побиты осколками</w:t>
      </w:r>
      <w:r w:rsidR="006A0202">
        <w:t>,</w:t>
      </w:r>
      <w:r w:rsidR="008F4C5C">
        <w:t xml:space="preserve"> из них текло…Люди бежали с ведрами отовсюду – набрать патоки. Бомбежка была долгой,</w:t>
      </w:r>
      <w:r w:rsidR="006A0202">
        <w:t xml:space="preserve"> самолеты метались в небе, а мы – на земле. Казалось, что они гонялись за </w:t>
      </w:r>
      <w:proofErr w:type="spellStart"/>
      <w:r w:rsidR="006A0202">
        <w:t>каждым</w:t>
      </w:r>
      <w:proofErr w:type="gramStart"/>
      <w:r w:rsidR="006A0202">
        <w:t>.А</w:t>
      </w:r>
      <w:proofErr w:type="spellEnd"/>
      <w:proofErr w:type="gramEnd"/>
      <w:r w:rsidR="006A0202">
        <w:t xml:space="preserve"> я в красном платье, мне страшно, и я бегу по улице. Брат Анатолий – за мной. Мы бежали на кладбище, почему, не знаю, там мы спрятались за какой-то памятник кирпичный… Потом тетя у ручья, по-моему, это была мама Борьки Соловьева (это наш </w:t>
      </w:r>
      <w:proofErr w:type="spellStart"/>
      <w:r w:rsidR="006A0202">
        <w:t>одноклассник-В</w:t>
      </w:r>
      <w:proofErr w:type="gramStart"/>
      <w:r w:rsidR="006A0202">
        <w:t>,Б</w:t>
      </w:r>
      <w:proofErr w:type="spellEnd"/>
      <w:proofErr w:type="gramEnd"/>
      <w:r w:rsidR="006A0202">
        <w:t xml:space="preserve">.), дала нам воды напиться и умыть лица. </w:t>
      </w:r>
      <w:r w:rsidR="00B21858">
        <w:t>В той бомбежке были и раненые, и убитые</w:t>
      </w:r>
      <w:proofErr w:type="gramStart"/>
      <w:r w:rsidR="00B21858">
        <w:t>… П</w:t>
      </w:r>
      <w:proofErr w:type="gramEnd"/>
      <w:r w:rsidR="00B21858">
        <w:t>охоронили, по-моему, не то6, не то 7 человек недалеко от путей. Скорее всего, в воронку. Как идти от вокзала к заводу. Потом там была тумбочка такая, пирамидка, с табличкой</w:t>
      </w:r>
      <w:proofErr w:type="gramStart"/>
      <w:r w:rsidR="00B21858">
        <w:t>… А</w:t>
      </w:r>
      <w:proofErr w:type="gramEnd"/>
      <w:r w:rsidR="00B21858">
        <w:t xml:space="preserve"> на ней – фамилии… Потом, в 1946-м году, наверное, ко дню Победы, когда всех в станице выкапывали, убрали и эту пирамидку. А перенесли всех ту</w:t>
      </w:r>
      <w:r w:rsidR="00462C9E">
        <w:t>да, где сейчас  памятник Скорбящей матери.</w:t>
      </w:r>
    </w:p>
    <w:p w:rsidR="0071350A" w:rsidRDefault="00462C9E" w:rsidP="000E07B9">
      <w:pPr>
        <w:spacing w:after="0" w:line="360" w:lineRule="auto"/>
      </w:pPr>
      <w:r>
        <w:t>Тогда тут, у вокзала, могил было много – железнодорожную станцию бомбили часто</w:t>
      </w:r>
      <w:proofErr w:type="gramStart"/>
      <w:r>
        <w:t>6</w:t>
      </w:r>
      <w:proofErr w:type="gramEnd"/>
      <w:r>
        <w:t xml:space="preserve"> и немцы, и наши, и снова немцы. Напротив дома Валентины </w:t>
      </w:r>
      <w:proofErr w:type="spellStart"/>
      <w:r>
        <w:t>Стоевой</w:t>
      </w:r>
      <w:proofErr w:type="spellEnd"/>
      <w:r>
        <w:t xml:space="preserve"> (наша </w:t>
      </w:r>
      <w:proofErr w:type="spellStart"/>
      <w:r>
        <w:t>одноклассница-В.Б</w:t>
      </w:r>
      <w:proofErr w:type="spellEnd"/>
      <w:r>
        <w:t>.)</w:t>
      </w:r>
      <w:r w:rsidR="0071350A">
        <w:t xml:space="preserve"> была воронка, я помню, как </w:t>
      </w:r>
      <w:proofErr w:type="spellStart"/>
      <w:r w:rsidR="0071350A">
        <w:t>поскидали</w:t>
      </w:r>
      <w:proofErr w:type="spellEnd"/>
      <w:r w:rsidR="0071350A">
        <w:t xml:space="preserve"> туда всех убитых, потом пирамидка была. А убирали все люди «</w:t>
      </w:r>
      <w:proofErr w:type="spellStart"/>
      <w:r w:rsidR="0071350A">
        <w:t>Кизилпрома</w:t>
      </w:r>
      <w:proofErr w:type="spellEnd"/>
      <w:r w:rsidR="0071350A">
        <w:t>».</w:t>
      </w:r>
    </w:p>
    <w:p w:rsidR="0071350A" w:rsidRDefault="0071350A" w:rsidP="000E07B9">
      <w:pPr>
        <w:spacing w:after="0" w:line="360" w:lineRule="auto"/>
      </w:pPr>
      <w:r>
        <w:lastRenderedPageBreak/>
        <w:t xml:space="preserve">А в той, что по пути </w:t>
      </w:r>
      <w:proofErr w:type="gramStart"/>
      <w:r>
        <w:t>к</w:t>
      </w:r>
      <w:proofErr w:type="gramEnd"/>
      <w:r>
        <w:t xml:space="preserve"> консервному. Был похоронен какой-то товарищ из Москвы. К нему, т.е. к могиле, приезжала его сестра. И когда там была пирамидка, и потом, когда ее не стало. Она еще искала, плакала – не могла найти. Она жила у нас, на </w:t>
      </w:r>
      <w:proofErr w:type="gramStart"/>
      <w:r>
        <w:t>Пионерской</w:t>
      </w:r>
      <w:proofErr w:type="gramEnd"/>
      <w:r>
        <w:t>…</w:t>
      </w:r>
    </w:p>
    <w:p w:rsidR="00802A18" w:rsidRDefault="0071350A" w:rsidP="000E07B9">
      <w:pPr>
        <w:spacing w:after="0" w:line="360" w:lineRule="auto"/>
      </w:pPr>
      <w:r>
        <w:t xml:space="preserve">Кстати, если уж речь о директоре </w:t>
      </w:r>
      <w:proofErr w:type="spellStart"/>
      <w:r>
        <w:t>вареньеварочного</w:t>
      </w:r>
      <w:proofErr w:type="spellEnd"/>
      <w:r>
        <w:t xml:space="preserve">, так, я думаю, знаю, где он жил: </w:t>
      </w:r>
      <w:r w:rsidR="00802A18">
        <w:t xml:space="preserve">на углу Пионерской (она тогда </w:t>
      </w:r>
      <w:proofErr w:type="spellStart"/>
      <w:r w:rsidR="00802A18">
        <w:t>Старокладбищенской</w:t>
      </w:r>
      <w:proofErr w:type="spellEnd"/>
      <w:r w:rsidR="00802A18">
        <w:t xml:space="preserve"> называлась) и 8 марта, справа, на север, был дом большой – вот в нем. Потом, после войны, через три дома </w:t>
      </w:r>
      <w:proofErr w:type="gramStart"/>
      <w:r w:rsidR="00802A18">
        <w:t>и</w:t>
      </w:r>
      <w:proofErr w:type="gramEnd"/>
      <w:r w:rsidR="00802A18">
        <w:t xml:space="preserve"> мыв построились…»</w:t>
      </w:r>
    </w:p>
    <w:p w:rsidR="00C7534B" w:rsidRDefault="00802A18" w:rsidP="000E07B9">
      <w:pPr>
        <w:spacing w:after="0" w:line="360" w:lineRule="auto"/>
      </w:pPr>
      <w:r>
        <w:t xml:space="preserve">Такой вот рассказ моей одноклассницы, Людмилы </w:t>
      </w:r>
      <w:proofErr w:type="spellStart"/>
      <w:r>
        <w:t>Ляшенко</w:t>
      </w:r>
      <w:proofErr w:type="spellEnd"/>
      <w:r>
        <w:t xml:space="preserve"> (</w:t>
      </w:r>
      <w:proofErr w:type="spellStart"/>
      <w:r>
        <w:t>Кантуровой</w:t>
      </w:r>
      <w:proofErr w:type="spellEnd"/>
      <w:r>
        <w:t>). И я вновь, как и два месяца назад, чувствую нетерпение: проверить самому, где это было</w:t>
      </w:r>
      <w:proofErr w:type="gramStart"/>
      <w:r>
        <w:t>… Н</w:t>
      </w:r>
      <w:proofErr w:type="gramEnd"/>
      <w:r>
        <w:t xml:space="preserve">о сейчас я уже не вспоминаю про интуицию, анекдот – я почти представляю, где была пирамидка; </w:t>
      </w:r>
      <w:proofErr w:type="gramStart"/>
      <w:r>
        <w:t>сам не раз провожал отъезжающих, чаще всего, по-моему, Татьяну Мирошниченко (нашу одноклассницу</w:t>
      </w:r>
      <w:r w:rsidR="00C7534B">
        <w:t xml:space="preserve">), прикидываю, что это, пожалуй, единственный адрес, где мог быть похоронен Н. </w:t>
      </w:r>
      <w:proofErr w:type="spellStart"/>
      <w:r w:rsidR="00C7534B">
        <w:t>В.Цыбин</w:t>
      </w:r>
      <w:proofErr w:type="spellEnd"/>
      <w:r w:rsidR="00C7534B">
        <w:t xml:space="preserve">, начинаю понимать, почему будущий партизан </w:t>
      </w:r>
      <w:proofErr w:type="spellStart"/>
      <w:r w:rsidR="00C7534B">
        <w:t>Цыбин</w:t>
      </w:r>
      <w:proofErr w:type="spellEnd"/>
      <w:r w:rsidR="00C7534B">
        <w:t xml:space="preserve"> оказался здесь, думаю, что он не хоронил отца – он прибыл, скорее всего, уже после бомбежки.</w:t>
      </w:r>
      <w:proofErr w:type="gramEnd"/>
      <w:r w:rsidR="00C7534B">
        <w:t xml:space="preserve"> Цепь, считай, замкнулась…</w:t>
      </w:r>
    </w:p>
    <w:p w:rsidR="00DB22FA" w:rsidRDefault="00C7534B" w:rsidP="000E07B9">
      <w:pPr>
        <w:spacing w:after="0" w:line="360" w:lineRule="auto"/>
      </w:pPr>
      <w:r>
        <w:t>Я понимаю, почему мы (тог</w:t>
      </w:r>
      <w:r w:rsidR="00DB22FA">
        <w:t>д</w:t>
      </w:r>
      <w:r>
        <w:t>ашние) так убирали временные захоронения – мы ведь победили! Но я думаю – а ведь это наша память</w:t>
      </w:r>
      <w:r w:rsidR="00DB22FA">
        <w:t xml:space="preserve">. О войне. О </w:t>
      </w:r>
      <w:proofErr w:type="gramStart"/>
      <w:r w:rsidR="00DB22FA">
        <w:t>которой</w:t>
      </w:r>
      <w:proofErr w:type="gramEnd"/>
      <w:r w:rsidR="00DB22FA">
        <w:t>, об ужасах которой – мы должны помнить. Всегда…</w:t>
      </w:r>
    </w:p>
    <w:p w:rsidR="00760729" w:rsidRDefault="00DB22FA" w:rsidP="000E07B9">
      <w:pPr>
        <w:spacing w:after="0" w:line="360" w:lineRule="auto"/>
      </w:pPr>
      <w:r>
        <w:t>Спасибо, сверстники,  - за память, за участие, за неравнодушие…</w:t>
      </w:r>
      <w:r w:rsidR="00760729">
        <w:t xml:space="preserve"> </w:t>
      </w:r>
    </w:p>
    <w:p w:rsidR="004C5D42" w:rsidRDefault="004C5D42" w:rsidP="00A84A80">
      <w:pPr>
        <w:spacing w:after="0" w:line="360" w:lineRule="auto"/>
        <w:ind w:firstLine="284"/>
      </w:pPr>
    </w:p>
    <w:p w:rsidR="004C5D42" w:rsidRDefault="004C5D42" w:rsidP="00A84A80">
      <w:pPr>
        <w:spacing w:after="0" w:line="360" w:lineRule="auto"/>
        <w:ind w:firstLine="284"/>
      </w:pPr>
    </w:p>
    <w:p w:rsidR="004C5D42" w:rsidRDefault="004C5D42" w:rsidP="00A84A80">
      <w:pPr>
        <w:spacing w:after="0" w:line="360" w:lineRule="auto"/>
        <w:ind w:firstLine="284"/>
      </w:pPr>
    </w:p>
    <w:p w:rsidR="004C5D42" w:rsidRDefault="004C5D42" w:rsidP="00A84A80">
      <w:pPr>
        <w:spacing w:after="0" w:line="360" w:lineRule="auto"/>
        <w:ind w:firstLine="284"/>
      </w:pPr>
    </w:p>
    <w:p w:rsidR="004C5D42" w:rsidRDefault="004C5D42" w:rsidP="00A84A80">
      <w:pPr>
        <w:spacing w:after="0" w:line="360" w:lineRule="auto"/>
        <w:ind w:firstLine="284"/>
      </w:pPr>
    </w:p>
    <w:p w:rsidR="004C5D42" w:rsidRDefault="004C5D42" w:rsidP="00A84A80">
      <w:pPr>
        <w:spacing w:after="0" w:line="360" w:lineRule="auto"/>
        <w:ind w:firstLine="284"/>
      </w:pPr>
    </w:p>
    <w:p w:rsidR="004C5D42" w:rsidRDefault="004C5D42" w:rsidP="00A84A80">
      <w:pPr>
        <w:spacing w:after="0" w:line="360" w:lineRule="auto"/>
        <w:ind w:firstLine="284"/>
      </w:pPr>
    </w:p>
    <w:p w:rsidR="004C5D42" w:rsidRDefault="004C5D42" w:rsidP="00A84A80">
      <w:pPr>
        <w:spacing w:after="0" w:line="360" w:lineRule="auto"/>
        <w:ind w:firstLine="284"/>
      </w:pPr>
    </w:p>
    <w:p w:rsidR="004C5D42" w:rsidRDefault="004C5D42" w:rsidP="00A84A80">
      <w:pPr>
        <w:spacing w:after="0" w:line="360" w:lineRule="auto"/>
        <w:ind w:firstLine="284"/>
      </w:pPr>
    </w:p>
    <w:p w:rsidR="004C5D42" w:rsidRDefault="004C5D42" w:rsidP="00A84A80">
      <w:pPr>
        <w:spacing w:after="0" w:line="360" w:lineRule="auto"/>
        <w:ind w:firstLine="284"/>
      </w:pPr>
    </w:p>
    <w:p w:rsidR="004C5D42" w:rsidRDefault="004C5D42" w:rsidP="00A84A80">
      <w:pPr>
        <w:spacing w:after="0" w:line="360" w:lineRule="auto"/>
        <w:ind w:firstLine="284"/>
      </w:pPr>
    </w:p>
    <w:p w:rsidR="004C5D42" w:rsidRDefault="004C5D42" w:rsidP="00A84A80">
      <w:pPr>
        <w:spacing w:after="0" w:line="360" w:lineRule="auto"/>
        <w:ind w:firstLine="284"/>
      </w:pPr>
    </w:p>
    <w:p w:rsidR="004C5D42" w:rsidRDefault="004C5D42" w:rsidP="00A84A80">
      <w:pPr>
        <w:spacing w:after="0" w:line="360" w:lineRule="auto"/>
        <w:ind w:firstLine="284"/>
      </w:pPr>
    </w:p>
    <w:p w:rsidR="004C5D42" w:rsidRDefault="004C5D42" w:rsidP="00A84A80">
      <w:pPr>
        <w:spacing w:after="0" w:line="360" w:lineRule="auto"/>
        <w:ind w:firstLine="284"/>
      </w:pPr>
    </w:p>
    <w:p w:rsidR="004C5D42" w:rsidRDefault="004C5D42" w:rsidP="00A84A80">
      <w:pPr>
        <w:spacing w:after="0" w:line="360" w:lineRule="auto"/>
        <w:ind w:firstLine="284"/>
      </w:pPr>
    </w:p>
    <w:p w:rsidR="004C5D42" w:rsidRDefault="004C5D42" w:rsidP="00A84A80">
      <w:pPr>
        <w:spacing w:after="0" w:line="360" w:lineRule="auto"/>
        <w:ind w:firstLine="284"/>
      </w:pPr>
    </w:p>
    <w:p w:rsidR="004C5D42" w:rsidRDefault="004C5D42" w:rsidP="00A84A80">
      <w:pPr>
        <w:spacing w:after="0" w:line="360" w:lineRule="auto"/>
        <w:ind w:firstLine="284"/>
      </w:pPr>
    </w:p>
    <w:p w:rsidR="00156A8D" w:rsidRDefault="00156A8D" w:rsidP="00A84A80">
      <w:pPr>
        <w:spacing w:after="0" w:line="360" w:lineRule="auto"/>
        <w:ind w:firstLine="284"/>
      </w:pPr>
      <w:r>
        <w:t xml:space="preserve"> </w:t>
      </w:r>
    </w:p>
    <w:sectPr w:rsidR="00156A8D" w:rsidSect="00022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45DC"/>
    <w:rsid w:val="00010461"/>
    <w:rsid w:val="00013FEA"/>
    <w:rsid w:val="00022D76"/>
    <w:rsid w:val="000244A3"/>
    <w:rsid w:val="000301F5"/>
    <w:rsid w:val="00033051"/>
    <w:rsid w:val="000437FA"/>
    <w:rsid w:val="00060699"/>
    <w:rsid w:val="000B3B39"/>
    <w:rsid w:val="000E07B9"/>
    <w:rsid w:val="000E2510"/>
    <w:rsid w:val="000E53B5"/>
    <w:rsid w:val="000F5AEE"/>
    <w:rsid w:val="00101EBD"/>
    <w:rsid w:val="001273F9"/>
    <w:rsid w:val="00127D35"/>
    <w:rsid w:val="00127D4F"/>
    <w:rsid w:val="00131F43"/>
    <w:rsid w:val="00153B50"/>
    <w:rsid w:val="001540B1"/>
    <w:rsid w:val="00156A8D"/>
    <w:rsid w:val="00167A39"/>
    <w:rsid w:val="00180228"/>
    <w:rsid w:val="001969A2"/>
    <w:rsid w:val="001A14EB"/>
    <w:rsid w:val="001B0D0F"/>
    <w:rsid w:val="001B6374"/>
    <w:rsid w:val="001F4E38"/>
    <w:rsid w:val="0020535D"/>
    <w:rsid w:val="002217C0"/>
    <w:rsid w:val="00236E86"/>
    <w:rsid w:val="00262648"/>
    <w:rsid w:val="002859B9"/>
    <w:rsid w:val="002C1373"/>
    <w:rsid w:val="002C5287"/>
    <w:rsid w:val="002D6D45"/>
    <w:rsid w:val="002D7E1F"/>
    <w:rsid w:val="002E1332"/>
    <w:rsid w:val="002F22F7"/>
    <w:rsid w:val="00300AF0"/>
    <w:rsid w:val="0033588B"/>
    <w:rsid w:val="00367424"/>
    <w:rsid w:val="0037531E"/>
    <w:rsid w:val="003770A2"/>
    <w:rsid w:val="00380264"/>
    <w:rsid w:val="003940F7"/>
    <w:rsid w:val="003B7C42"/>
    <w:rsid w:val="003D2625"/>
    <w:rsid w:val="003D2C7B"/>
    <w:rsid w:val="003F164B"/>
    <w:rsid w:val="003F44F0"/>
    <w:rsid w:val="0042105E"/>
    <w:rsid w:val="00425825"/>
    <w:rsid w:val="0043308F"/>
    <w:rsid w:val="00436270"/>
    <w:rsid w:val="0043668F"/>
    <w:rsid w:val="00437793"/>
    <w:rsid w:val="00462C9E"/>
    <w:rsid w:val="00483024"/>
    <w:rsid w:val="004B2FC3"/>
    <w:rsid w:val="004C20EC"/>
    <w:rsid w:val="004C5D42"/>
    <w:rsid w:val="004C7F2E"/>
    <w:rsid w:val="004E4E28"/>
    <w:rsid w:val="004F1488"/>
    <w:rsid w:val="005077C4"/>
    <w:rsid w:val="005370BB"/>
    <w:rsid w:val="00541FD4"/>
    <w:rsid w:val="00552A10"/>
    <w:rsid w:val="0056748A"/>
    <w:rsid w:val="005835AE"/>
    <w:rsid w:val="00583E1D"/>
    <w:rsid w:val="005907BF"/>
    <w:rsid w:val="00593DD6"/>
    <w:rsid w:val="005958A6"/>
    <w:rsid w:val="005A270D"/>
    <w:rsid w:val="005B0554"/>
    <w:rsid w:val="005B208F"/>
    <w:rsid w:val="005B5526"/>
    <w:rsid w:val="005C121C"/>
    <w:rsid w:val="005E127C"/>
    <w:rsid w:val="006116E4"/>
    <w:rsid w:val="0061455C"/>
    <w:rsid w:val="00655211"/>
    <w:rsid w:val="00664D80"/>
    <w:rsid w:val="00672BB8"/>
    <w:rsid w:val="00674C3E"/>
    <w:rsid w:val="006766A7"/>
    <w:rsid w:val="0069344D"/>
    <w:rsid w:val="006A0202"/>
    <w:rsid w:val="006A3B90"/>
    <w:rsid w:val="006B45DC"/>
    <w:rsid w:val="006C4C67"/>
    <w:rsid w:val="006D0548"/>
    <w:rsid w:val="006E4C36"/>
    <w:rsid w:val="00712787"/>
    <w:rsid w:val="0071350A"/>
    <w:rsid w:val="007173E3"/>
    <w:rsid w:val="00723BC7"/>
    <w:rsid w:val="00727BEF"/>
    <w:rsid w:val="0073682D"/>
    <w:rsid w:val="00760729"/>
    <w:rsid w:val="00765AC1"/>
    <w:rsid w:val="00766A03"/>
    <w:rsid w:val="007831D9"/>
    <w:rsid w:val="00796710"/>
    <w:rsid w:val="007C5407"/>
    <w:rsid w:val="007D7356"/>
    <w:rsid w:val="007F2C81"/>
    <w:rsid w:val="00802A18"/>
    <w:rsid w:val="00830648"/>
    <w:rsid w:val="00835C7B"/>
    <w:rsid w:val="0084344B"/>
    <w:rsid w:val="0084737A"/>
    <w:rsid w:val="00851D6F"/>
    <w:rsid w:val="00874AF4"/>
    <w:rsid w:val="008757F4"/>
    <w:rsid w:val="00876973"/>
    <w:rsid w:val="00885395"/>
    <w:rsid w:val="008F3138"/>
    <w:rsid w:val="008F4C5C"/>
    <w:rsid w:val="00902B16"/>
    <w:rsid w:val="009133D7"/>
    <w:rsid w:val="00914969"/>
    <w:rsid w:val="00923AAA"/>
    <w:rsid w:val="009A139C"/>
    <w:rsid w:val="009C2D48"/>
    <w:rsid w:val="009C7DA6"/>
    <w:rsid w:val="009D3940"/>
    <w:rsid w:val="009F1AF6"/>
    <w:rsid w:val="009F66C8"/>
    <w:rsid w:val="00A0009A"/>
    <w:rsid w:val="00A00F66"/>
    <w:rsid w:val="00A11A0E"/>
    <w:rsid w:val="00A16735"/>
    <w:rsid w:val="00A44C73"/>
    <w:rsid w:val="00A46E7C"/>
    <w:rsid w:val="00A55FB2"/>
    <w:rsid w:val="00A71FCB"/>
    <w:rsid w:val="00A84A80"/>
    <w:rsid w:val="00A9779B"/>
    <w:rsid w:val="00AB0D52"/>
    <w:rsid w:val="00AC4BC2"/>
    <w:rsid w:val="00AC67A9"/>
    <w:rsid w:val="00AE38A8"/>
    <w:rsid w:val="00AE5D0A"/>
    <w:rsid w:val="00B0025A"/>
    <w:rsid w:val="00B13262"/>
    <w:rsid w:val="00B14243"/>
    <w:rsid w:val="00B20AE5"/>
    <w:rsid w:val="00B21858"/>
    <w:rsid w:val="00B43968"/>
    <w:rsid w:val="00B6285D"/>
    <w:rsid w:val="00B73633"/>
    <w:rsid w:val="00B96DB8"/>
    <w:rsid w:val="00BC64E5"/>
    <w:rsid w:val="00BD3738"/>
    <w:rsid w:val="00BD3E08"/>
    <w:rsid w:val="00BD5C4F"/>
    <w:rsid w:val="00BE1674"/>
    <w:rsid w:val="00C17884"/>
    <w:rsid w:val="00C25EFE"/>
    <w:rsid w:val="00C7534B"/>
    <w:rsid w:val="00C778B5"/>
    <w:rsid w:val="00CC193C"/>
    <w:rsid w:val="00CC6773"/>
    <w:rsid w:val="00D14515"/>
    <w:rsid w:val="00D44935"/>
    <w:rsid w:val="00D62116"/>
    <w:rsid w:val="00D82804"/>
    <w:rsid w:val="00D840A6"/>
    <w:rsid w:val="00D9094C"/>
    <w:rsid w:val="00DB22FA"/>
    <w:rsid w:val="00DC4188"/>
    <w:rsid w:val="00DC73DE"/>
    <w:rsid w:val="00DE39C8"/>
    <w:rsid w:val="00DF3B9F"/>
    <w:rsid w:val="00DF46A9"/>
    <w:rsid w:val="00DF5E42"/>
    <w:rsid w:val="00E36A8F"/>
    <w:rsid w:val="00E60B98"/>
    <w:rsid w:val="00E65F86"/>
    <w:rsid w:val="00E66FF9"/>
    <w:rsid w:val="00E76201"/>
    <w:rsid w:val="00E96663"/>
    <w:rsid w:val="00EB58CE"/>
    <w:rsid w:val="00EB64D1"/>
    <w:rsid w:val="00EC7356"/>
    <w:rsid w:val="00ED389D"/>
    <w:rsid w:val="00ED5437"/>
    <w:rsid w:val="00F06A4F"/>
    <w:rsid w:val="00F1539A"/>
    <w:rsid w:val="00F22BA5"/>
    <w:rsid w:val="00F33FF0"/>
    <w:rsid w:val="00F45803"/>
    <w:rsid w:val="00F6364C"/>
    <w:rsid w:val="00F66808"/>
    <w:rsid w:val="00F741B6"/>
    <w:rsid w:val="00F95013"/>
    <w:rsid w:val="00FC01DD"/>
    <w:rsid w:val="00FD4270"/>
    <w:rsid w:val="00FE0C94"/>
    <w:rsid w:val="00FE391C"/>
    <w:rsid w:val="00FF3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D76"/>
  </w:style>
  <w:style w:type="paragraph" w:styleId="1">
    <w:name w:val="heading 1"/>
    <w:basedOn w:val="a"/>
    <w:next w:val="a"/>
    <w:link w:val="10"/>
    <w:uiPriority w:val="9"/>
    <w:qFormat/>
    <w:rsid w:val="004C2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33DD8-F484-42D8-B276-2407C6B2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4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</dc:creator>
  <cp:keywords/>
  <dc:description/>
  <cp:lastModifiedBy>Игорь</cp:lastModifiedBy>
  <cp:revision>28</cp:revision>
  <dcterms:created xsi:type="dcterms:W3CDTF">2013-06-15T16:09:00Z</dcterms:created>
  <dcterms:modified xsi:type="dcterms:W3CDTF">2017-01-03T16:27:00Z</dcterms:modified>
</cp:coreProperties>
</file>